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1A" w:rsidRPr="00D33EF1" w:rsidRDefault="00D0471A" w:rsidP="00D0471A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D33EF1">
        <w:rPr>
          <w:rFonts w:ascii="Times New Roman" w:hAnsi="Times New Roman" w:cs="Times New Roman"/>
          <w:sz w:val="28"/>
          <w:lang w:val="ru-RU"/>
        </w:rPr>
        <w:t xml:space="preserve">Муниципальное </w:t>
      </w:r>
      <w:r w:rsidR="00FF2CB2">
        <w:rPr>
          <w:rFonts w:ascii="Times New Roman" w:hAnsi="Times New Roman" w:cs="Times New Roman"/>
          <w:sz w:val="28"/>
          <w:lang w:val="ru-RU"/>
        </w:rPr>
        <w:t>бюджетное</w:t>
      </w:r>
      <w:r w:rsidRPr="00D33EF1">
        <w:rPr>
          <w:rFonts w:ascii="Times New Roman" w:hAnsi="Times New Roman" w:cs="Times New Roman"/>
          <w:sz w:val="28"/>
          <w:lang w:val="ru-RU"/>
        </w:rPr>
        <w:t xml:space="preserve"> общеобразовательное учреждение</w:t>
      </w:r>
    </w:p>
    <w:p w:rsidR="00D0471A" w:rsidRPr="00D33EF1" w:rsidRDefault="00FF2CB2" w:rsidP="00D0471A">
      <w:pPr>
        <w:pStyle w:val="a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имовниковская средняя общеобразовательная школа №10</w:t>
      </w: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FF2CB2" w:rsidRDefault="00FF2CB2" w:rsidP="00FF2CB2">
      <w:pPr>
        <w:jc w:val="center"/>
        <w:rPr>
          <w:rFonts w:ascii="Times New Roman" w:hAnsi="Times New Roman" w:cs="Times New Roman"/>
          <w:b/>
          <w:i/>
          <w:color w:val="1F497D" w:themeColor="text2"/>
          <w:sz w:val="48"/>
        </w:rPr>
      </w:pPr>
      <w:r>
        <w:rPr>
          <w:rFonts w:ascii="Times New Roman" w:hAnsi="Times New Roman" w:cs="Times New Roman"/>
          <w:b/>
          <w:i/>
          <w:color w:val="1F497D" w:themeColor="text2"/>
          <w:sz w:val="48"/>
        </w:rPr>
        <w:t>Исследовательский проект</w:t>
      </w:r>
    </w:p>
    <w:p w:rsidR="00D0471A" w:rsidRPr="005F15E6" w:rsidRDefault="00D0471A" w:rsidP="00FF2CB2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8"/>
        </w:rPr>
      </w:pPr>
      <w:r w:rsidRPr="005F15E6">
        <w:rPr>
          <w:rFonts w:ascii="Times New Roman" w:hAnsi="Times New Roman" w:cs="Times New Roman"/>
          <w:b/>
          <w:i/>
          <w:color w:val="984806" w:themeColor="accent6" w:themeShade="80"/>
          <w:sz w:val="48"/>
        </w:rPr>
        <w:t>«Когда и как появились деньги»</w:t>
      </w:r>
    </w:p>
    <w:p w:rsidR="00D0471A" w:rsidRPr="00027CC7" w:rsidRDefault="00D0471A" w:rsidP="00FF2CB2">
      <w:pPr>
        <w:jc w:val="center"/>
        <w:rPr>
          <w:rFonts w:ascii="Times New Roman" w:hAnsi="Times New Roman" w:cs="Times New Roman"/>
          <w:b/>
          <w:i/>
          <w:color w:val="1F497D" w:themeColor="text2"/>
          <w:sz w:val="48"/>
        </w:rPr>
      </w:pPr>
      <w:r w:rsidRPr="00027CC7">
        <w:rPr>
          <w:rFonts w:ascii="Times New Roman" w:hAnsi="Times New Roman" w:cs="Times New Roman"/>
          <w:b/>
          <w:i/>
          <w:color w:val="1F497D" w:themeColor="text2"/>
          <w:sz w:val="48"/>
        </w:rPr>
        <w:t>2 класс</w:t>
      </w:r>
    </w:p>
    <w:p w:rsidR="00D0471A" w:rsidRPr="002059A8" w:rsidRDefault="00D0471A" w:rsidP="00D0471A">
      <w:pPr>
        <w:rPr>
          <w:rFonts w:ascii="Times New Roman" w:hAnsi="Times New Roman" w:cs="Times New Roman"/>
          <w:sz w:val="32"/>
        </w:rPr>
      </w:pP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D0471A" w:rsidRPr="002059A8" w:rsidRDefault="00D0471A" w:rsidP="00D0471A">
      <w:pPr>
        <w:rPr>
          <w:rFonts w:ascii="Times New Roman" w:hAnsi="Times New Roman" w:cs="Times New Roman"/>
          <w:i/>
          <w:sz w:val="28"/>
        </w:rPr>
      </w:pP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rPr>
          <w:rFonts w:ascii="Times New Roman" w:hAnsi="Times New Roman" w:cs="Times New Roman"/>
          <w:sz w:val="28"/>
        </w:rPr>
      </w:pPr>
    </w:p>
    <w:p w:rsidR="00D0471A" w:rsidRDefault="00FF2CB2" w:rsidP="00D0471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:</w:t>
      </w:r>
    </w:p>
    <w:p w:rsidR="00FF2CB2" w:rsidRDefault="00FF2CB2" w:rsidP="00D0471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нько Евгения Ивановна</w:t>
      </w:r>
    </w:p>
    <w:p w:rsidR="00D0471A" w:rsidRDefault="00D0471A" w:rsidP="00D0471A">
      <w:pPr>
        <w:jc w:val="right"/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jc w:val="right"/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jc w:val="right"/>
        <w:rPr>
          <w:rFonts w:ascii="Times New Roman" w:hAnsi="Times New Roman" w:cs="Times New Roman"/>
          <w:sz w:val="28"/>
        </w:rPr>
      </w:pPr>
    </w:p>
    <w:p w:rsidR="00D0471A" w:rsidRDefault="00D0471A" w:rsidP="00D0471A">
      <w:pPr>
        <w:jc w:val="center"/>
        <w:rPr>
          <w:rFonts w:ascii="Times New Roman" w:hAnsi="Times New Roman" w:cs="Times New Roman"/>
          <w:sz w:val="28"/>
        </w:rPr>
        <w:sectPr w:rsidR="00D0471A" w:rsidSect="00CD55B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471A" w:rsidRPr="00CB6795" w:rsidRDefault="00D0471A" w:rsidP="00D0471A">
      <w:pPr>
        <w:jc w:val="center"/>
        <w:rPr>
          <w:rFonts w:ascii="Times New Roman" w:hAnsi="Times New Roman" w:cs="Times New Roman"/>
          <w:b/>
          <w:sz w:val="32"/>
        </w:rPr>
      </w:pPr>
      <w:r w:rsidRPr="00CB6795">
        <w:rPr>
          <w:rFonts w:ascii="Times New Roman" w:hAnsi="Times New Roman" w:cs="Times New Roman"/>
          <w:b/>
          <w:sz w:val="32"/>
        </w:rPr>
        <w:lastRenderedPageBreak/>
        <w:t>Технологическая карта занятия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6"/>
        <w:gridCol w:w="63"/>
        <w:gridCol w:w="3663"/>
        <w:gridCol w:w="2754"/>
      </w:tblGrid>
      <w:tr w:rsidR="00D0471A" w:rsidTr="00246B5D">
        <w:trPr>
          <w:trHeight w:val="397"/>
        </w:trPr>
        <w:tc>
          <w:tcPr>
            <w:tcW w:w="3135" w:type="dxa"/>
          </w:tcPr>
          <w:p w:rsidR="00D0471A" w:rsidRPr="00CB6795" w:rsidRDefault="00D0471A" w:rsidP="00246B5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12000" w:type="dxa"/>
            <w:gridSpan w:val="3"/>
          </w:tcPr>
          <w:p w:rsidR="00D0471A" w:rsidRDefault="00D0471A" w:rsidP="00246B5D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142D5C">
              <w:rPr>
                <w:rFonts w:ascii="Times New Roman" w:hAnsi="Times New Roman" w:cs="Times New Roman"/>
                <w:sz w:val="28"/>
              </w:rPr>
              <w:t>Когда и как появились деньги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D0471A" w:rsidTr="00246B5D">
        <w:trPr>
          <w:trHeight w:val="397"/>
        </w:trPr>
        <w:tc>
          <w:tcPr>
            <w:tcW w:w="3135" w:type="dxa"/>
          </w:tcPr>
          <w:p w:rsidR="00D0471A" w:rsidRPr="00CB6795" w:rsidRDefault="00D0471A" w:rsidP="00246B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B6795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2000" w:type="dxa"/>
            <w:gridSpan w:val="3"/>
          </w:tcPr>
          <w:p w:rsidR="00D0471A" w:rsidRDefault="00D0471A" w:rsidP="00246B5D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0471A" w:rsidTr="00246B5D">
        <w:trPr>
          <w:trHeight w:val="397"/>
        </w:trPr>
        <w:tc>
          <w:tcPr>
            <w:tcW w:w="3135" w:type="dxa"/>
          </w:tcPr>
          <w:p w:rsidR="00D0471A" w:rsidRPr="009732FB" w:rsidRDefault="00D0471A" w:rsidP="00246B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32FB">
              <w:rPr>
                <w:rFonts w:ascii="Times New Roman" w:hAnsi="Times New Roman" w:cs="Times New Roman"/>
                <w:b/>
                <w:sz w:val="28"/>
              </w:rPr>
              <w:t>Цель:</w:t>
            </w:r>
          </w:p>
        </w:tc>
        <w:tc>
          <w:tcPr>
            <w:tcW w:w="12000" w:type="dxa"/>
            <w:gridSpan w:val="3"/>
          </w:tcPr>
          <w:p w:rsidR="00D0471A" w:rsidRPr="00142D5C" w:rsidRDefault="00D0471A" w:rsidP="00FF2CB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142D5C">
              <w:rPr>
                <w:rFonts w:ascii="Times New Roman" w:hAnsi="Times New Roman" w:cs="Times New Roman"/>
                <w:sz w:val="28"/>
              </w:rPr>
              <w:t xml:space="preserve">повысить интерес младших школьников к урокам финансовой грамотности, </w:t>
            </w:r>
          </w:p>
          <w:p w:rsidR="00D0471A" w:rsidRPr="00142D5C" w:rsidRDefault="00D0471A" w:rsidP="00FF2CB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142D5C">
              <w:rPr>
                <w:rFonts w:ascii="Times New Roman" w:hAnsi="Times New Roman" w:cs="Times New Roman"/>
                <w:sz w:val="28"/>
              </w:rPr>
              <w:t>познакомить учащихся с понятием деньги, историей появления, функциями и видами денег.</w:t>
            </w:r>
          </w:p>
          <w:p w:rsidR="00D0471A" w:rsidRPr="00E73B4C" w:rsidRDefault="00D0471A" w:rsidP="00FF2CB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142D5C">
              <w:rPr>
                <w:rFonts w:ascii="Times New Roman" w:hAnsi="Times New Roman" w:cs="Times New Roman"/>
                <w:sz w:val="28"/>
              </w:rPr>
              <w:t>расширять кругозор обучающихся, развивать коммуникативные навыки</w:t>
            </w:r>
            <w:r w:rsidR="00E73B4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0471A" w:rsidTr="00246B5D">
        <w:trPr>
          <w:trHeight w:val="397"/>
        </w:trPr>
        <w:tc>
          <w:tcPr>
            <w:tcW w:w="3135" w:type="dxa"/>
          </w:tcPr>
          <w:p w:rsidR="00D0471A" w:rsidRPr="009732FB" w:rsidRDefault="00D0471A" w:rsidP="00246B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32FB">
              <w:rPr>
                <w:rFonts w:ascii="Times New Roman" w:hAnsi="Times New Roman" w:cs="Times New Roman"/>
                <w:b/>
                <w:sz w:val="28"/>
              </w:rPr>
              <w:t>Задачи:</w:t>
            </w:r>
          </w:p>
        </w:tc>
        <w:tc>
          <w:tcPr>
            <w:tcW w:w="12000" w:type="dxa"/>
            <w:gridSpan w:val="3"/>
          </w:tcPr>
          <w:p w:rsidR="00D0471A" w:rsidRDefault="00D0471A" w:rsidP="00D0471A">
            <w:pPr>
              <w:pStyle w:val="a3"/>
              <w:numPr>
                <w:ilvl w:val="0"/>
                <w:numId w:val="3"/>
              </w:numPr>
              <w:tabs>
                <w:tab w:val="left" w:pos="14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нать, что такое бартер, и чем он неудобен</w:t>
            </w:r>
          </w:p>
          <w:p w:rsidR="00D0471A" w:rsidRPr="00E73B4C" w:rsidRDefault="00D0471A" w:rsidP="00E73B4C">
            <w:pPr>
              <w:pStyle w:val="a3"/>
              <w:numPr>
                <w:ilvl w:val="0"/>
                <w:numId w:val="3"/>
              </w:numPr>
              <w:tabs>
                <w:tab w:val="left" w:pos="14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снить причины появления денег</w:t>
            </w:r>
          </w:p>
        </w:tc>
      </w:tr>
      <w:tr w:rsidR="00D0471A" w:rsidTr="00246B5D">
        <w:trPr>
          <w:trHeight w:val="397"/>
        </w:trPr>
        <w:tc>
          <w:tcPr>
            <w:tcW w:w="15135" w:type="dxa"/>
            <w:gridSpan w:val="4"/>
          </w:tcPr>
          <w:p w:rsidR="00D0471A" w:rsidRPr="009732FB" w:rsidRDefault="00D0471A" w:rsidP="00246B5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ируемые результаты</w:t>
            </w:r>
          </w:p>
        </w:tc>
      </w:tr>
      <w:tr w:rsidR="00D0471A" w:rsidTr="00246B5D">
        <w:trPr>
          <w:trHeight w:val="699"/>
        </w:trPr>
        <w:tc>
          <w:tcPr>
            <w:tcW w:w="3394" w:type="dxa"/>
            <w:gridSpan w:val="2"/>
          </w:tcPr>
          <w:p w:rsidR="00D0471A" w:rsidRPr="009732FB" w:rsidRDefault="00D0471A" w:rsidP="00246B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метные</w:t>
            </w:r>
          </w:p>
          <w:p w:rsidR="00D0471A" w:rsidRDefault="00D0471A" w:rsidP="00FF2C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йствовать усвоению понятий «обмен», «бартер», «деньги»;</w:t>
            </w:r>
          </w:p>
          <w:p w:rsidR="00D0471A" w:rsidRDefault="00D0471A" w:rsidP="00FF2C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представление о товарно-денежных отношениях;</w:t>
            </w:r>
          </w:p>
          <w:p w:rsidR="00D0471A" w:rsidRPr="002268C0" w:rsidRDefault="00D0471A" w:rsidP="00FF2C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историей появления и видами денег.</w:t>
            </w:r>
          </w:p>
          <w:p w:rsidR="00D0471A" w:rsidRDefault="00D0471A" w:rsidP="00246B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D0471A" w:rsidRDefault="00D0471A" w:rsidP="00246B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апредметные</w:t>
            </w:r>
          </w:p>
          <w:p w:rsidR="00D0471A" w:rsidRDefault="00D0471A" w:rsidP="00246B5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</w:p>
          <w:p w:rsidR="00D0471A" w:rsidRDefault="00D0471A" w:rsidP="00FF2CB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2268C0">
              <w:rPr>
                <w:rFonts w:ascii="Times New Roman" w:hAnsi="Times New Roman" w:cs="Times New Roman"/>
                <w:sz w:val="28"/>
              </w:rPr>
              <w:t>понимать цель своих действий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D0471A" w:rsidRDefault="00D0471A" w:rsidP="00FF2CB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явление познавательной и творческой инициативы;</w:t>
            </w:r>
          </w:p>
          <w:p w:rsidR="00D0471A" w:rsidRDefault="00D0471A" w:rsidP="00FF2CB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правильности выполнения действий.</w:t>
            </w:r>
          </w:p>
          <w:p w:rsidR="00D0471A" w:rsidRDefault="00D0471A" w:rsidP="00246B5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D0471A" w:rsidRDefault="00D0471A" w:rsidP="00FF2CB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AB0669">
              <w:rPr>
                <w:rFonts w:ascii="Times New Roman" w:hAnsi="Times New Roman" w:cs="Times New Roman"/>
                <w:sz w:val="28"/>
              </w:rPr>
              <w:t>планиро</w:t>
            </w:r>
            <w:r>
              <w:rPr>
                <w:rFonts w:ascii="Times New Roman" w:hAnsi="Times New Roman" w:cs="Times New Roman"/>
                <w:sz w:val="28"/>
              </w:rPr>
              <w:t>вание учебного сотрудничества;</w:t>
            </w:r>
          </w:p>
          <w:p w:rsidR="00D0471A" w:rsidRPr="00E73B4C" w:rsidRDefault="00D0471A" w:rsidP="00FF2CB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с достаточной полнотой и точностью выражать свои мысли;</w:t>
            </w:r>
            <w:r w:rsidRPr="00E73B4C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</w:p>
          <w:p w:rsidR="00D0471A" w:rsidRPr="009D2A0E" w:rsidRDefault="00D0471A" w:rsidP="00FF2CB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9D2A0E">
              <w:rPr>
                <w:rFonts w:ascii="Times New Roman" w:hAnsi="Times New Roman" w:cs="Times New Roman"/>
                <w:sz w:val="28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8"/>
              </w:rPr>
              <w:t xml:space="preserve">способов решения пробл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ворческого и поискового характера.</w:t>
            </w:r>
          </w:p>
        </w:tc>
        <w:tc>
          <w:tcPr>
            <w:tcW w:w="3803" w:type="dxa"/>
          </w:tcPr>
          <w:p w:rsidR="00D0471A" w:rsidRDefault="00D0471A" w:rsidP="00246B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Личностные</w:t>
            </w:r>
          </w:p>
          <w:p w:rsidR="00D0471A" w:rsidRDefault="00D0471A" w:rsidP="00FF2CB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9D2A0E">
              <w:rPr>
                <w:rFonts w:ascii="Times New Roman" w:hAnsi="Times New Roman" w:cs="Times New Roman"/>
                <w:sz w:val="28"/>
              </w:rPr>
              <w:t>овладение начальными навыками адаптации в мире финансов.</w:t>
            </w:r>
          </w:p>
          <w:p w:rsidR="00D0471A" w:rsidRDefault="00D0471A" w:rsidP="00FF2CB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</w:t>
            </w:r>
            <w:r w:rsidR="00E73B4C">
              <w:rPr>
                <w:rFonts w:ascii="Times New Roman" w:hAnsi="Times New Roman" w:cs="Times New Roman"/>
                <w:sz w:val="28"/>
              </w:rPr>
              <w:t xml:space="preserve">витие навыков сотрудничества с </w:t>
            </w:r>
            <w:r>
              <w:rPr>
                <w:rFonts w:ascii="Times New Roman" w:hAnsi="Times New Roman" w:cs="Times New Roman"/>
                <w:sz w:val="28"/>
              </w:rPr>
              <w:t>взрослыми и сверстниками;</w:t>
            </w:r>
          </w:p>
          <w:p w:rsidR="00D0471A" w:rsidRDefault="00D0471A" w:rsidP="00FF2CB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ение кругозора обучающ</w:t>
            </w:r>
            <w:r w:rsidR="00E73B4C">
              <w:rPr>
                <w:rFonts w:ascii="Times New Roman" w:hAnsi="Times New Roman" w:cs="Times New Roman"/>
                <w:sz w:val="28"/>
              </w:rPr>
              <w:t>ихся.</w:t>
            </w:r>
          </w:p>
          <w:p w:rsidR="00D0471A" w:rsidRPr="00E73B4C" w:rsidRDefault="00D0471A" w:rsidP="00E73B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471A" w:rsidTr="00246B5D">
        <w:trPr>
          <w:trHeight w:val="699"/>
        </w:trPr>
        <w:tc>
          <w:tcPr>
            <w:tcW w:w="3394" w:type="dxa"/>
            <w:gridSpan w:val="2"/>
          </w:tcPr>
          <w:p w:rsidR="00D0471A" w:rsidRDefault="00D0471A" w:rsidP="00246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Методы и формы обучения</w:t>
            </w:r>
          </w:p>
        </w:tc>
        <w:tc>
          <w:tcPr>
            <w:tcW w:w="11741" w:type="dxa"/>
            <w:gridSpan w:val="2"/>
          </w:tcPr>
          <w:p w:rsidR="00D0471A" w:rsidRDefault="00D0471A" w:rsidP="00246B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: индивидуальная, групповая, фронтальная.</w:t>
            </w:r>
          </w:p>
          <w:p w:rsidR="00D0471A" w:rsidRPr="009D2A0E" w:rsidRDefault="00D0471A" w:rsidP="00246B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: словесный, наглядный, практический, проблемный, репродуктивный.</w:t>
            </w:r>
          </w:p>
        </w:tc>
      </w:tr>
      <w:tr w:rsidR="00D0471A" w:rsidTr="00246B5D">
        <w:trPr>
          <w:trHeight w:val="699"/>
        </w:trPr>
        <w:tc>
          <w:tcPr>
            <w:tcW w:w="3394" w:type="dxa"/>
            <w:gridSpan w:val="2"/>
          </w:tcPr>
          <w:p w:rsidR="00D0471A" w:rsidRDefault="00D0471A" w:rsidP="00246B5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ые понятия и термины</w:t>
            </w:r>
          </w:p>
        </w:tc>
        <w:tc>
          <w:tcPr>
            <w:tcW w:w="11741" w:type="dxa"/>
            <w:gridSpan w:val="2"/>
          </w:tcPr>
          <w:p w:rsidR="00D0471A" w:rsidRPr="009D2A0E" w:rsidRDefault="00D0471A" w:rsidP="00246B5D">
            <w:pPr>
              <w:rPr>
                <w:rFonts w:ascii="Times New Roman" w:hAnsi="Times New Roman" w:cs="Times New Roman"/>
                <w:sz w:val="28"/>
              </w:rPr>
            </w:pPr>
            <w:r w:rsidRPr="009D2A0E">
              <w:rPr>
                <w:rFonts w:ascii="Times New Roman" w:hAnsi="Times New Roman" w:cs="Times New Roman"/>
                <w:sz w:val="28"/>
              </w:rPr>
              <w:t>Обмен</w:t>
            </w:r>
            <w:r>
              <w:rPr>
                <w:rFonts w:ascii="Times New Roman" w:hAnsi="Times New Roman" w:cs="Times New Roman"/>
                <w:sz w:val="28"/>
              </w:rPr>
              <w:t>, бартер, деньги, денежная единица, рубль, копейка.</w:t>
            </w:r>
          </w:p>
        </w:tc>
      </w:tr>
      <w:tr w:rsidR="00D0471A" w:rsidTr="00246B5D">
        <w:trPr>
          <w:trHeight w:val="699"/>
        </w:trPr>
        <w:tc>
          <w:tcPr>
            <w:tcW w:w="3394" w:type="dxa"/>
            <w:gridSpan w:val="2"/>
          </w:tcPr>
          <w:p w:rsidR="00D0471A" w:rsidRDefault="00D0471A" w:rsidP="00246B5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жпредметные связи</w:t>
            </w:r>
          </w:p>
        </w:tc>
        <w:tc>
          <w:tcPr>
            <w:tcW w:w="11741" w:type="dxa"/>
            <w:gridSpan w:val="2"/>
          </w:tcPr>
          <w:p w:rsidR="00D0471A" w:rsidRPr="00DE7B32" w:rsidRDefault="00D0471A" w:rsidP="00246B5D">
            <w:pPr>
              <w:rPr>
                <w:rFonts w:ascii="Times New Roman" w:hAnsi="Times New Roman" w:cs="Times New Roman"/>
                <w:sz w:val="28"/>
              </w:rPr>
            </w:pPr>
            <w:r w:rsidRPr="00DE7B32">
              <w:rPr>
                <w:rFonts w:ascii="Times New Roman" w:hAnsi="Times New Roman" w:cs="Times New Roman"/>
                <w:sz w:val="28"/>
              </w:rPr>
              <w:t>Математика, литературное чтение, окружающий мир.</w:t>
            </w:r>
          </w:p>
        </w:tc>
      </w:tr>
      <w:tr w:rsidR="00D0471A" w:rsidTr="00246B5D">
        <w:trPr>
          <w:trHeight w:val="699"/>
        </w:trPr>
        <w:tc>
          <w:tcPr>
            <w:tcW w:w="3394" w:type="dxa"/>
            <w:gridSpan w:val="2"/>
          </w:tcPr>
          <w:p w:rsidR="00D0471A" w:rsidRDefault="00D0471A" w:rsidP="00246B5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рудование</w:t>
            </w:r>
          </w:p>
        </w:tc>
        <w:tc>
          <w:tcPr>
            <w:tcW w:w="11741" w:type="dxa"/>
            <w:gridSpan w:val="2"/>
          </w:tcPr>
          <w:p w:rsidR="00D0471A" w:rsidRPr="00584101" w:rsidRDefault="00D0471A" w:rsidP="00246B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, экран, проектор, през</w:t>
            </w:r>
            <w:r w:rsidR="00E73B4C">
              <w:rPr>
                <w:rFonts w:ascii="Times New Roman" w:hAnsi="Times New Roman" w:cs="Times New Roman"/>
                <w:sz w:val="28"/>
              </w:rPr>
              <w:t>ентация</w:t>
            </w:r>
            <w:r>
              <w:rPr>
                <w:rFonts w:ascii="Times New Roman" w:hAnsi="Times New Roman" w:cs="Times New Roman"/>
                <w:sz w:val="28"/>
              </w:rPr>
              <w:t>, раздаточ</w:t>
            </w:r>
            <w:r w:rsidR="00E73B4C">
              <w:rPr>
                <w:rFonts w:ascii="Times New Roman" w:hAnsi="Times New Roman" w:cs="Times New Roman"/>
                <w:sz w:val="28"/>
              </w:rPr>
              <w:t>ный материал – листы для блицтурнира.</w:t>
            </w:r>
          </w:p>
        </w:tc>
      </w:tr>
    </w:tbl>
    <w:p w:rsidR="00D0471A" w:rsidRDefault="00B401FC" w:rsidP="00B401FC">
      <w:pPr>
        <w:jc w:val="center"/>
        <w:rPr>
          <w:rFonts w:ascii="Times New Roman" w:hAnsi="Times New Roman" w:cs="Times New Roman"/>
          <w:b/>
          <w:sz w:val="28"/>
        </w:rPr>
      </w:pPr>
      <w:r w:rsidRPr="00B401FC">
        <w:rPr>
          <w:rFonts w:ascii="Times New Roman" w:hAnsi="Times New Roman" w:cs="Times New Roman"/>
          <w:b/>
          <w:sz w:val="28"/>
        </w:rPr>
        <w:t>Ход занятия</w:t>
      </w:r>
    </w:p>
    <w:p w:rsidR="00B401FC" w:rsidRDefault="00B401FC" w:rsidP="00B401F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30"/>
        <w:gridCol w:w="7515"/>
        <w:gridCol w:w="2820"/>
        <w:gridCol w:w="15"/>
        <w:gridCol w:w="2210"/>
      </w:tblGrid>
      <w:tr w:rsidR="00B401FC" w:rsidRPr="001C3FA4" w:rsidTr="00717878">
        <w:tc>
          <w:tcPr>
            <w:tcW w:w="2830" w:type="dxa"/>
          </w:tcPr>
          <w:p w:rsidR="00B401FC" w:rsidRPr="001C3FA4" w:rsidRDefault="00B401FC" w:rsidP="00F07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тап занятия</w:t>
            </w:r>
          </w:p>
        </w:tc>
        <w:tc>
          <w:tcPr>
            <w:tcW w:w="7515" w:type="dxa"/>
          </w:tcPr>
          <w:p w:rsidR="00B401FC" w:rsidRPr="001C3FA4" w:rsidRDefault="00B401FC" w:rsidP="00F0731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1C3FA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Действия учителя</w:t>
            </w:r>
          </w:p>
        </w:tc>
        <w:tc>
          <w:tcPr>
            <w:tcW w:w="2835" w:type="dxa"/>
            <w:gridSpan w:val="2"/>
          </w:tcPr>
          <w:p w:rsidR="00B401FC" w:rsidRPr="001C3FA4" w:rsidRDefault="00B401FC" w:rsidP="00F07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3FA4">
              <w:rPr>
                <w:rFonts w:ascii="Times New Roman" w:hAnsi="Times New Roman" w:cs="Times New Roman"/>
                <w:b/>
                <w:sz w:val="28"/>
              </w:rPr>
              <w:t>Действия ученика</w:t>
            </w:r>
          </w:p>
        </w:tc>
        <w:tc>
          <w:tcPr>
            <w:tcW w:w="2210" w:type="dxa"/>
          </w:tcPr>
          <w:p w:rsidR="00B401FC" w:rsidRPr="001C3FA4" w:rsidRDefault="00B401FC" w:rsidP="00F07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3FA4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B401FC" w:rsidTr="00717878">
        <w:tc>
          <w:tcPr>
            <w:tcW w:w="2830" w:type="dxa"/>
          </w:tcPr>
          <w:p w:rsidR="00B401FC" w:rsidRPr="001C3FA4" w:rsidRDefault="00B401FC" w:rsidP="00F07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.</w:t>
            </w:r>
            <w:r w:rsidRPr="001C3FA4">
              <w:rPr>
                <w:rFonts w:ascii="Times New Roman" w:hAnsi="Times New Roman" w:cs="Times New Roman"/>
                <w:b/>
                <w:sz w:val="28"/>
              </w:rPr>
              <w:t>Организационный момент</w:t>
            </w:r>
          </w:p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5" w:type="dxa"/>
          </w:tcPr>
          <w:p w:rsidR="00B401FC" w:rsidRPr="00147CE0" w:rsidRDefault="00B401FC" w:rsidP="00F07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ый день, добрый час!</w:t>
            </w:r>
            <w:r w:rsidRPr="00147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47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я рада видеть вас.</w:t>
            </w:r>
            <w:r w:rsidRPr="00147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47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 на друга посмотрели</w:t>
            </w:r>
            <w:r w:rsidRPr="00147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47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ихонечко все сели.</w:t>
            </w:r>
          </w:p>
        </w:tc>
        <w:tc>
          <w:tcPr>
            <w:tcW w:w="2835" w:type="dxa"/>
            <w:gridSpan w:val="2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ют учителя, настраиваются на работу.</w:t>
            </w:r>
          </w:p>
        </w:tc>
        <w:tc>
          <w:tcPr>
            <w:tcW w:w="2210" w:type="dxa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№1</w:t>
            </w:r>
          </w:p>
        </w:tc>
      </w:tr>
      <w:tr w:rsidR="00717878" w:rsidTr="00717878">
        <w:tc>
          <w:tcPr>
            <w:tcW w:w="2830" w:type="dxa"/>
          </w:tcPr>
          <w:p w:rsidR="00717878" w:rsidRPr="00441B9D" w:rsidRDefault="00717878" w:rsidP="00F07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  <w:r w:rsidRPr="00441B9D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темы занятия</w:t>
            </w:r>
          </w:p>
          <w:p w:rsidR="00717878" w:rsidRDefault="00717878" w:rsidP="00F073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836642" w:rsidRPr="00836642" w:rsidRDefault="00836642" w:rsidP="0028478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и </w:t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</w:t>
            </w:r>
            <w:r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великое изобретение человека </w:t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и не живые и в природе их — нет.</w:t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, </w:t>
            </w:r>
            <w:r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и</w:t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гут всё, когда вы здоровы и счастливы.</w:t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жете, с помощью </w:t>
            </w:r>
            <w:r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х</w:t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пуститься на дно морское и побывать в ближнем космосе.</w:t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е купить себе, что хотите. Даже то, о чем раньше не знали.</w:t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и</w:t>
            </w:r>
            <w:r w:rsidR="00FF2CB2"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</w:t>
            </w:r>
            <w:r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т подарить вам мечту. </w:t>
            </w:r>
          </w:p>
          <w:p w:rsidR="00836642" w:rsidRPr="00836642" w:rsidRDefault="00836642" w:rsidP="0028478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чем говорится в загадке? (о деньгах)</w:t>
            </w:r>
          </w:p>
          <w:p w:rsidR="00717878" w:rsidRPr="00147CE0" w:rsidRDefault="00717878" w:rsidP="0028478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ЬГИ.</w:t>
            </w:r>
          </w:p>
          <w:p w:rsidR="00717878" w:rsidRPr="00147CE0" w:rsidRDefault="00717878" w:rsidP="0028478D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положите, какие вопросы, связанные с этим понятием, могут вас заинтересовать?</w:t>
            </w:r>
          </w:p>
          <w:p w:rsidR="00717878" w:rsidRPr="00147CE0" w:rsidRDefault="00717878" w:rsidP="0028478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что такое деньги?</w:t>
            </w:r>
          </w:p>
          <w:p w:rsidR="00717878" w:rsidRPr="00147CE0" w:rsidRDefault="00717878" w:rsidP="0028478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как появились деньги?</w:t>
            </w:r>
          </w:p>
          <w:p w:rsidR="00717878" w:rsidRPr="00147CE0" w:rsidRDefault="00717878" w:rsidP="0028478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какими были первые деньги?</w:t>
            </w:r>
          </w:p>
          <w:p w:rsidR="00717878" w:rsidRPr="00147CE0" w:rsidRDefault="00717878" w:rsidP="0028478D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товы ли вы принять участие в нашем исследовании, чтобы найти ответы на вопросы?</w:t>
            </w:r>
          </w:p>
          <w:p w:rsidR="00717878" w:rsidRPr="00147CE0" w:rsidRDefault="00717878" w:rsidP="0028478D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аков же главный вопрос?</w:t>
            </w:r>
          </w:p>
          <w:p w:rsidR="00717878" w:rsidRPr="00E73B4C" w:rsidRDefault="00717878" w:rsidP="00E73B4C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Давайте сформулируем тему нашего урока.</w:t>
            </w:r>
          </w:p>
          <w:p w:rsidR="00717878" w:rsidRDefault="00717878" w:rsidP="00F073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717878" w:rsidRDefault="00717878" w:rsidP="007178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вечают на вопросы учителя.</w:t>
            </w:r>
          </w:p>
          <w:p w:rsidR="00717878" w:rsidRDefault="00717878" w:rsidP="00F073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717878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№1</w:t>
            </w:r>
          </w:p>
        </w:tc>
      </w:tr>
      <w:tr w:rsidR="00B401FC" w:rsidTr="00717878">
        <w:tc>
          <w:tcPr>
            <w:tcW w:w="2830" w:type="dxa"/>
          </w:tcPr>
          <w:p w:rsidR="00B401FC" w:rsidRPr="00427A0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00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III.</w:t>
            </w:r>
            <w:r w:rsidRPr="00427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уализация знаний.</w:t>
            </w:r>
          </w:p>
          <w:p w:rsidR="00B401FC" w:rsidRPr="00427A00" w:rsidRDefault="00B401FC" w:rsidP="00F07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5" w:type="dxa"/>
          </w:tcPr>
          <w:p w:rsidR="00B46088" w:rsidRPr="00147CE0" w:rsidRDefault="00B46088" w:rsidP="00B46088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147CE0">
              <w:rPr>
                <w:color w:val="333333"/>
                <w:sz w:val="28"/>
                <w:szCs w:val="28"/>
              </w:rPr>
              <w:t xml:space="preserve">- Что такое деньги? </w:t>
            </w:r>
          </w:p>
          <w:p w:rsidR="00B46088" w:rsidRPr="00147CE0" w:rsidRDefault="00B46088" w:rsidP="00B46088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147CE0">
              <w:rPr>
                <w:color w:val="333333"/>
                <w:sz w:val="28"/>
                <w:szCs w:val="28"/>
              </w:rPr>
              <w:t>« Деньги- металлические и бумажные знаки, являющиеся мерой стоимости при купле- продаже, средством платежей и предметом накоплений». С.И.Ожегов.</w:t>
            </w: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 Что вы знаете о деньгах?</w:t>
            </w:r>
          </w:p>
          <w:p w:rsidR="00B401FC" w:rsidRPr="00147CE0" w:rsidRDefault="00B46088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  С</w:t>
            </w:r>
            <w:r w:rsidR="00B401FC"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егодня мы с вами познакомимся </w:t>
            </w:r>
            <w:r w:rsidR="00904D79">
              <w:rPr>
                <w:rFonts w:ascii="Times New Roman" w:hAnsi="Times New Roman" w:cs="Times New Roman"/>
                <w:sz w:val="28"/>
                <w:szCs w:val="28"/>
              </w:rPr>
              <w:t xml:space="preserve">с историей </w:t>
            </w:r>
            <w:r w:rsidR="00B401FC" w:rsidRPr="00147CE0">
              <w:rPr>
                <w:rFonts w:ascii="Times New Roman" w:hAnsi="Times New Roman" w:cs="Times New Roman"/>
                <w:sz w:val="28"/>
                <w:szCs w:val="28"/>
              </w:rPr>
              <w:t>и видами денег.</w:t>
            </w:r>
          </w:p>
          <w:p w:rsidR="0028478D" w:rsidRPr="00147CE0" w:rsidRDefault="00B46088" w:rsidP="00B46088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147CE0">
              <w:rPr>
                <w:color w:val="333333"/>
                <w:sz w:val="28"/>
                <w:szCs w:val="28"/>
              </w:rPr>
              <w:t xml:space="preserve">- Как вы думаете, деньги существовали всегда? </w:t>
            </w:r>
          </w:p>
          <w:p w:rsidR="00B46088" w:rsidRPr="00147CE0" w:rsidRDefault="00B46088" w:rsidP="00B46088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 w:rsidRPr="00147CE0">
              <w:rPr>
                <w:color w:val="333333"/>
                <w:sz w:val="28"/>
                <w:szCs w:val="28"/>
              </w:rPr>
              <w:t xml:space="preserve">- </w:t>
            </w:r>
            <w:r w:rsidR="0028478D" w:rsidRPr="00147CE0">
              <w:rPr>
                <w:color w:val="333333"/>
                <w:sz w:val="28"/>
                <w:szCs w:val="28"/>
              </w:rPr>
              <w:t>А сейчас деньги существуют всюду</w:t>
            </w:r>
            <w:r w:rsidRPr="00147CE0">
              <w:rPr>
                <w:color w:val="333333"/>
                <w:sz w:val="28"/>
                <w:szCs w:val="28"/>
              </w:rPr>
              <w:t>?</w:t>
            </w:r>
          </w:p>
          <w:p w:rsidR="00B401FC" w:rsidRPr="00147CE0" w:rsidRDefault="00B401FC" w:rsidP="00F0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вуют в беседе, слушают друг друга.</w:t>
            </w:r>
          </w:p>
        </w:tc>
        <w:tc>
          <w:tcPr>
            <w:tcW w:w="2210" w:type="dxa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№</w:t>
            </w:r>
            <w:r w:rsidR="000C512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401FC" w:rsidTr="00717878">
        <w:tc>
          <w:tcPr>
            <w:tcW w:w="2830" w:type="dxa"/>
          </w:tcPr>
          <w:p w:rsidR="00B401FC" w:rsidRPr="00427A00" w:rsidRDefault="00B401FC" w:rsidP="00F0731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27A00">
              <w:rPr>
                <w:rFonts w:ascii="Times New Roman" w:hAnsi="Times New Roman" w:cs="Times New Roman"/>
                <w:b/>
                <w:sz w:val="28"/>
                <w:lang w:val="en-US"/>
              </w:rPr>
              <w:t>IV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е нового </w:t>
            </w:r>
            <w:r w:rsidR="00002D2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7515" w:type="dxa"/>
          </w:tcPr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 Каждый день мы имеем дело с деньгами, но не каждый знает историю появления денег. И поэтому сейчас мы с вами отправимся в путешествие и узнаем историю денег.</w:t>
            </w:r>
          </w:p>
          <w:p w:rsidR="0028478D" w:rsidRPr="00147CE0" w:rsidRDefault="0028478D" w:rsidP="0028478D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ак вы думаете, существовали ли деньги во времена первобытных людей?</w:t>
            </w:r>
          </w:p>
          <w:p w:rsidR="003D236C" w:rsidRPr="00147CE0" w:rsidRDefault="003D236C" w:rsidP="003D236C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онечно, нет. Первобытные люди жили в пещерах, одевались в шкуры животных, питались тем, что давала им природа.</w:t>
            </w:r>
          </w:p>
          <w:p w:rsidR="003D236C" w:rsidRPr="00147CE0" w:rsidRDefault="003D236C" w:rsidP="0028478D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 них происходил  ОБМЕН.</w:t>
            </w:r>
          </w:p>
          <w:p w:rsidR="003D236C" w:rsidRPr="00147CE0" w:rsidRDefault="00B401FC" w:rsidP="003D236C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Обмен – это слово знакомо нам всем. Меняешь то, чего у тебя много, на то чего нет или на то, что очень тебе нужно. Тебе хорошо и тому, с кем меняешься тоже. Это и есть взаимовыгодный обмен, этот обмен называется – бартер. </w:t>
            </w:r>
            <w:r w:rsidR="003D236C"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ведите свои примеры такого обмена.</w:t>
            </w:r>
          </w:p>
          <w:p w:rsidR="00B401FC" w:rsidRPr="00147CE0" w:rsidRDefault="00B401FC" w:rsidP="003D236C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До того, как появились первые деньги, около 6 тысяч лет назад, люди выменивали друг у друга</w:t>
            </w:r>
            <w:r w:rsidR="003D236C"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нужное для себя</w:t>
            </w: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. Вместо денег в далекой древности использовали драгоценные камни, меха и даже кости. Самые первые деньги, которыми начали пользоваться люди, была – соль. Но это все было не совсем удобно.</w:t>
            </w:r>
            <w:r w:rsidR="003D236C"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годен ли бартер сегодня? Люди страдали от неудобства бартера. И чем больше появлялось различных товаров, тем сложнее было поменять их друг на друга.</w:t>
            </w: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И поэтому бартер привел к необходимости денег. Ведь деньги должны быть не временными, а постоянными, они не должны портиться при хранении, нужно чтобы деньги было легко носить с с</w:t>
            </w:r>
            <w:r w:rsidR="003D236C"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обой. Одними из первых денег, </w:t>
            </w: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были раковины каури.</w:t>
            </w:r>
          </w:p>
          <w:p w:rsidR="00904D79" w:rsidRDefault="00B401FC" w:rsidP="00584206">
            <w:pPr>
              <w:shd w:val="clear" w:color="auto" w:fill="FFFFFF"/>
              <w:spacing w:after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ури были одними из первых денег и на Руси. Их завезли к нам заморские купцы, торговавшие с Новгородом и Псковом, взамен получавшие русскую пушнину. Чем ж</w:t>
            </w:r>
            <w:r w:rsidR="003D236C" w:rsidRPr="00147CE0">
              <w:rPr>
                <w:rFonts w:ascii="Times New Roman" w:hAnsi="Times New Roman" w:cs="Times New Roman"/>
                <w:sz w:val="28"/>
                <w:szCs w:val="28"/>
              </w:rPr>
              <w:t>е были удобны раковины каури?</w:t>
            </w: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Они не портились, легко носились с собой. За 1 быка нужно было отсчитать 1000 раковин. А это уд</w:t>
            </w:r>
            <w:r w:rsidR="00904D79">
              <w:rPr>
                <w:rFonts w:ascii="Times New Roman" w:hAnsi="Times New Roman" w:cs="Times New Roman"/>
                <w:sz w:val="28"/>
                <w:szCs w:val="28"/>
              </w:rPr>
              <w:t xml:space="preserve">обно? </w:t>
            </w:r>
          </w:p>
          <w:p w:rsidR="00584206" w:rsidRPr="00147CE0" w:rsidRDefault="00D866D0" w:rsidP="00584206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Прошло</w:t>
            </w:r>
            <w:r w:rsidR="003D236C"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много </w:t>
            </w: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времени,</w:t>
            </w:r>
            <w:r w:rsidR="00B401FC"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прежде чем появились металлические деньги. Но они отличались от современных. Они имели форму брусков, колец, слитков. </w:t>
            </w:r>
            <w:r w:rsidR="00584206"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Руси существовала обменная монета – серебряная гривна (брусок).</w:t>
            </w:r>
          </w:p>
          <w:p w:rsidR="00584206" w:rsidRPr="00147CE0" w:rsidRDefault="00584206" w:rsidP="00584206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сли вещь стоила меньше, то от гривны отрубали кружок.</w:t>
            </w:r>
          </w:p>
          <w:p w:rsidR="00584206" w:rsidRPr="00147CE0" w:rsidRDefault="00584206" w:rsidP="00584206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же получалось?</w:t>
            </w:r>
          </w:p>
          <w:p w:rsidR="00584206" w:rsidRPr="00147CE0" w:rsidRDefault="00584206" w:rsidP="0058420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РУБЛЬ</w:t>
            </w:r>
          </w:p>
          <w:p w:rsidR="00584206" w:rsidRPr="00147CE0" w:rsidRDefault="00584206" w:rsidP="00584206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 Иване IV были выпущены деньги, на которых изображался всадник с копьем в руках.</w:t>
            </w:r>
          </w:p>
          <w:p w:rsidR="00584206" w:rsidRPr="00147CE0" w:rsidRDefault="00584206" w:rsidP="00584206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же появилось?</w:t>
            </w:r>
          </w:p>
          <w:p w:rsidR="00584206" w:rsidRPr="00147CE0" w:rsidRDefault="00584206" w:rsidP="0058420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КОПЕЙКА</w:t>
            </w:r>
          </w:p>
          <w:p w:rsidR="00584206" w:rsidRPr="00147CE0" w:rsidRDefault="00584206" w:rsidP="00584206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так, появились монеты. Чтобы их нельзя было подделать, слитки стали клеймить. Клеймо означало количество чистого железа в слитке. Затем стали отражать в слитке место изготовления и символы власти – гербы.</w:t>
            </w:r>
          </w:p>
          <w:p w:rsidR="00584206" w:rsidRPr="00147CE0" w:rsidRDefault="00584206" w:rsidP="00584206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добными ли </w:t>
            </w:r>
            <w:r w:rsidR="00904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али металлические деньги? </w:t>
            </w:r>
          </w:p>
          <w:p w:rsidR="00584206" w:rsidRPr="00147CE0" w:rsidRDefault="00904D79" w:rsidP="00584206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 и у них всё</w:t>
            </w:r>
            <w:r w:rsidR="00584206"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же оказался важный недостаток.</w:t>
            </w:r>
          </w:p>
          <w:p w:rsidR="00584206" w:rsidRPr="00147CE0" w:rsidRDefault="00584206" w:rsidP="00584206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пробуйте его определить.</w:t>
            </w:r>
          </w:p>
          <w:p w:rsidR="00B401FC" w:rsidRPr="00147CE0" w:rsidRDefault="00584206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Совершенно верно, о</w:t>
            </w:r>
            <w:r w:rsidR="00B401FC" w:rsidRPr="00147CE0">
              <w:rPr>
                <w:rFonts w:ascii="Times New Roman" w:hAnsi="Times New Roman" w:cs="Times New Roman"/>
                <w:sz w:val="28"/>
                <w:szCs w:val="28"/>
              </w:rPr>
              <w:t>ни тяжелы</w:t>
            </w:r>
            <w:r w:rsidR="003D236C" w:rsidRPr="00147C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01FC"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и занимают много места. И тогда люди придумали выход. Золото передавали на хранение в банк, а с собой брали бумажные расписки на это золото. Так впервые и появились бумажные деньги. Сегодня ими оплачивают вещи, услуги, продукты.</w:t>
            </w:r>
          </w:p>
          <w:p w:rsidR="00B401FC" w:rsidRPr="00147CE0" w:rsidRDefault="00B401FC" w:rsidP="00F0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лушают учителя.</w:t>
            </w:r>
          </w:p>
        </w:tc>
        <w:tc>
          <w:tcPr>
            <w:tcW w:w="2210" w:type="dxa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ы№</w:t>
            </w:r>
            <w:r w:rsidR="00EB3714">
              <w:rPr>
                <w:rFonts w:ascii="Times New Roman" w:hAnsi="Times New Roman" w:cs="Times New Roman"/>
                <w:sz w:val="28"/>
              </w:rPr>
              <w:t>3</w:t>
            </w: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EB3714" w:rsidRDefault="00EB3714" w:rsidP="00EB3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ы№4</w:t>
            </w: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№5</w:t>
            </w:r>
            <w:r w:rsidR="00EB3714">
              <w:rPr>
                <w:rFonts w:ascii="Times New Roman" w:hAnsi="Times New Roman" w:cs="Times New Roman"/>
                <w:sz w:val="28"/>
              </w:rPr>
              <w:t>,6</w:t>
            </w:r>
          </w:p>
          <w:p w:rsidR="00EB3714" w:rsidRDefault="00EB3714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EB3714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№7</w:t>
            </w: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EB3714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№8,9</w:t>
            </w: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EB3714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№10,11</w:t>
            </w: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0C5127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EB3714" w:rsidRDefault="00EB3714" w:rsidP="00F0731E">
            <w:pPr>
              <w:rPr>
                <w:rFonts w:ascii="Times New Roman" w:hAnsi="Times New Roman" w:cs="Times New Roman"/>
                <w:sz w:val="28"/>
              </w:rPr>
            </w:pPr>
          </w:p>
          <w:p w:rsidR="00EB3714" w:rsidRDefault="00EB3714" w:rsidP="00F073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01FC" w:rsidTr="00717878">
        <w:tc>
          <w:tcPr>
            <w:tcW w:w="2830" w:type="dxa"/>
          </w:tcPr>
          <w:p w:rsidR="00B401FC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142D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олжение работы по теме.</w:t>
            </w:r>
          </w:p>
          <w:p w:rsidR="00B401FC" w:rsidRPr="001D1B9B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Мы побывали с вами в прошлом денег. Узнали, что стало причиной появления денег. А теперь давайте перенесемся в наши дни.</w:t>
            </w: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 Какие бывают деньги? (монеты, купюры)</w:t>
            </w: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 А какой денежной единицей пользуемся мы? (Рубль)</w:t>
            </w: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 А какие денежные единицы вы еще знаете? (доллар, фунт, евро, гривна.)</w:t>
            </w:r>
          </w:p>
          <w:p w:rsidR="00B401FC" w:rsidRPr="00147CE0" w:rsidRDefault="00D866D0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</w:t>
            </w:r>
            <w:r w:rsidR="00B401FC" w:rsidRPr="00147CE0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еты какого достоинства  есть в нашей стране</w:t>
            </w:r>
            <w:r w:rsidR="00B401FC" w:rsidRPr="00147CE0">
              <w:rPr>
                <w:rFonts w:ascii="Times New Roman" w:hAnsi="Times New Roman" w:cs="Times New Roman"/>
                <w:sz w:val="28"/>
                <w:szCs w:val="28"/>
              </w:rPr>
              <w:t>? А купюры?</w:t>
            </w: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аствуют в беседе,</w:t>
            </w:r>
          </w:p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 учителя.</w:t>
            </w:r>
          </w:p>
        </w:tc>
        <w:tc>
          <w:tcPr>
            <w:tcW w:w="2210" w:type="dxa"/>
          </w:tcPr>
          <w:p w:rsidR="00B401FC" w:rsidRDefault="000C5127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№1</w:t>
            </w:r>
            <w:r w:rsidR="00EB3714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401FC" w:rsidTr="00717878">
        <w:trPr>
          <w:trHeight w:val="5191"/>
        </w:trPr>
        <w:tc>
          <w:tcPr>
            <w:tcW w:w="2830" w:type="dxa"/>
          </w:tcPr>
          <w:p w:rsidR="00B401FC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142D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репление изученного материала</w:t>
            </w:r>
          </w:p>
          <w:p w:rsidR="00B401FC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5" w:type="dxa"/>
          </w:tcPr>
          <w:p w:rsidR="004749C8" w:rsidRPr="00147CE0" w:rsidRDefault="00FF2CB2" w:rsidP="004749C8">
            <w:pPr>
              <w:spacing w:before="249" w:after="125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та в паре. Задание: соединить стрелками</w:t>
            </w:r>
          </w:p>
          <w:p w:rsidR="004749C8" w:rsidRPr="00147CE0" w:rsidRDefault="004749C8" w:rsidP="004749C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 называется плата за работу? Зарплата</w:t>
            </w:r>
          </w:p>
          <w:p w:rsidR="004749C8" w:rsidRPr="00147CE0" w:rsidRDefault="004749C8" w:rsidP="004749C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ямой обмен товаров одних на другие? Бартер</w:t>
            </w:r>
          </w:p>
          <w:p w:rsidR="004749C8" w:rsidRPr="00147CE0" w:rsidRDefault="004749C8" w:rsidP="004749C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сть гривны, которую отрубали? Рубль</w:t>
            </w:r>
          </w:p>
          <w:p w:rsidR="004749C8" w:rsidRPr="00147CE0" w:rsidRDefault="004749C8" w:rsidP="004749C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орона монеты, на которой указан ее номинал, достоинство? Реверс</w:t>
            </w:r>
          </w:p>
          <w:p w:rsidR="004749C8" w:rsidRPr="00147CE0" w:rsidRDefault="004749C8" w:rsidP="004749C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цевая сторона монеты с гербом? Аверс</w:t>
            </w:r>
          </w:p>
          <w:p w:rsidR="004749C8" w:rsidRPr="00147CE0" w:rsidRDefault="004749C8" w:rsidP="004749C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дпись на монете? Легенда</w:t>
            </w:r>
          </w:p>
          <w:p w:rsidR="004749C8" w:rsidRPr="00147CE0" w:rsidRDefault="004749C8" w:rsidP="004749C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бый товар, который можно обменять на любые другие товары и услуги? Деньги</w:t>
            </w:r>
          </w:p>
          <w:p w:rsidR="00B401FC" w:rsidRPr="00904D79" w:rsidRDefault="004749C8" w:rsidP="00904D7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ьги, которые откладывают на будущее? Сбережени</w:t>
            </w:r>
            <w:r w:rsidR="00904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</w:p>
        </w:tc>
        <w:tc>
          <w:tcPr>
            <w:tcW w:w="2835" w:type="dxa"/>
            <w:gridSpan w:val="2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ют на листочках</w:t>
            </w:r>
            <w:r w:rsidR="00717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10" w:type="dxa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01FC" w:rsidTr="00717878">
        <w:tc>
          <w:tcPr>
            <w:tcW w:w="2830" w:type="dxa"/>
          </w:tcPr>
          <w:p w:rsidR="00B401FC" w:rsidRPr="00402BA6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402B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 урока.</w:t>
            </w:r>
          </w:p>
          <w:p w:rsidR="00B401FC" w:rsidRPr="001D1B9B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  Так почему деньги называют «великим изобретением человечества»?</w:t>
            </w:r>
          </w:p>
          <w:p w:rsidR="00B401FC" w:rsidRPr="00147CE0" w:rsidRDefault="004749C8" w:rsidP="004749C8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же нового вы узнали на уроке?</w:t>
            </w:r>
          </w:p>
          <w:p w:rsidR="004749C8" w:rsidRPr="00147CE0" w:rsidRDefault="004749C8" w:rsidP="004749C8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47C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ие открытия сделали?</w:t>
            </w: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 Что нельзя купить за деньги?</w:t>
            </w: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 учителя, слушают друг друга.</w:t>
            </w:r>
          </w:p>
        </w:tc>
        <w:tc>
          <w:tcPr>
            <w:tcW w:w="2210" w:type="dxa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01FC" w:rsidTr="00717878">
        <w:tc>
          <w:tcPr>
            <w:tcW w:w="2830" w:type="dxa"/>
          </w:tcPr>
          <w:p w:rsidR="00B401FC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1C3F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флексия.</w:t>
            </w:r>
          </w:p>
          <w:p w:rsidR="00B401FC" w:rsidRPr="001D1B9B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:rsidR="00C578D3" w:rsidRPr="00717878" w:rsidRDefault="00C578D3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787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Составление синквейна. </w:t>
            </w:r>
          </w:p>
          <w:p w:rsidR="00C578D3" w:rsidRPr="00717878" w:rsidRDefault="00C578D3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7878">
              <w:rPr>
                <w:rFonts w:ascii="Times New Roman" w:hAnsi="Times New Roman" w:cs="Times New Roman"/>
                <w:sz w:val="28"/>
                <w:szCs w:val="28"/>
              </w:rPr>
              <w:t xml:space="preserve"> 1 строка – имя существительное, обозначающее тему урока </w:t>
            </w:r>
          </w:p>
          <w:p w:rsidR="00C578D3" w:rsidRPr="00717878" w:rsidRDefault="00C578D3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7878">
              <w:rPr>
                <w:rFonts w:ascii="Times New Roman" w:hAnsi="Times New Roman" w:cs="Times New Roman"/>
                <w:sz w:val="28"/>
                <w:szCs w:val="28"/>
              </w:rPr>
              <w:t xml:space="preserve">2 строка – имена прилагательные, раскрывающие признаки данного предмета </w:t>
            </w:r>
          </w:p>
          <w:p w:rsidR="00C578D3" w:rsidRPr="00717878" w:rsidRDefault="00C578D3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7878">
              <w:rPr>
                <w:rFonts w:ascii="Times New Roman" w:hAnsi="Times New Roman" w:cs="Times New Roman"/>
                <w:sz w:val="28"/>
                <w:szCs w:val="28"/>
              </w:rPr>
              <w:t xml:space="preserve">3 строка – три-четыре глагола, раскрывающие действия данного предмета </w:t>
            </w:r>
          </w:p>
          <w:p w:rsidR="00C578D3" w:rsidRPr="00717878" w:rsidRDefault="00C578D3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7878">
              <w:rPr>
                <w:rFonts w:ascii="Times New Roman" w:hAnsi="Times New Roman" w:cs="Times New Roman"/>
                <w:sz w:val="28"/>
                <w:szCs w:val="28"/>
              </w:rPr>
              <w:t xml:space="preserve">4 строка – фраза, раскрывающая суть предмета темы (пословица, поговорка, фразеологический оборот) </w:t>
            </w:r>
          </w:p>
          <w:p w:rsidR="00C578D3" w:rsidRPr="00717878" w:rsidRDefault="00C578D3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8">
              <w:rPr>
                <w:rFonts w:ascii="Times New Roman" w:hAnsi="Times New Roman" w:cs="Times New Roman"/>
                <w:sz w:val="28"/>
                <w:szCs w:val="28"/>
              </w:rPr>
              <w:t>5 строка – имя существительное, как итог, вывод</w:t>
            </w:r>
          </w:p>
          <w:p w:rsidR="00C578D3" w:rsidRDefault="00C578D3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749C8" w:rsidRPr="00147C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аше занятие подходит к концу.</w:t>
            </w:r>
          </w:p>
          <w:p w:rsidR="00B401FC" w:rsidRPr="00147CE0" w:rsidRDefault="004749C8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- Какая </w:t>
            </w:r>
            <w:r w:rsidR="00B401FC"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была</w:t>
            </w: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его цель</w:t>
            </w:r>
            <w:r w:rsidR="00B401FC" w:rsidRPr="00147C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401FC" w:rsidRPr="00147CE0" w:rsidRDefault="00B401FC" w:rsidP="00F0731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>- Удалось ли нам достичь поставленной</w:t>
            </w:r>
            <w:r w:rsidR="004749C8"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 цели?</w:t>
            </w:r>
          </w:p>
          <w:p w:rsidR="00B401FC" w:rsidRPr="00147CE0" w:rsidRDefault="00B401FC" w:rsidP="004749C8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CE0">
              <w:rPr>
                <w:rFonts w:ascii="Times New Roman" w:hAnsi="Times New Roman" w:cs="Times New Roman"/>
                <w:sz w:val="28"/>
                <w:szCs w:val="28"/>
              </w:rPr>
              <w:t xml:space="preserve">- Оцените свою работу на уроке. </w:t>
            </w:r>
            <w:r w:rsidR="00F93B1B">
              <w:rPr>
                <w:rFonts w:ascii="Times New Roman" w:hAnsi="Times New Roman" w:cs="Times New Roman"/>
                <w:sz w:val="28"/>
                <w:szCs w:val="28"/>
              </w:rPr>
              <w:t>(Шкала достижений)</w:t>
            </w:r>
          </w:p>
        </w:tc>
        <w:tc>
          <w:tcPr>
            <w:tcW w:w="2835" w:type="dxa"/>
            <w:gridSpan w:val="2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ируют свою работу на уроке.</w:t>
            </w:r>
          </w:p>
        </w:tc>
        <w:tc>
          <w:tcPr>
            <w:tcW w:w="2210" w:type="dxa"/>
          </w:tcPr>
          <w:p w:rsidR="00B401FC" w:rsidRDefault="00B401FC" w:rsidP="00F073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17878" w:rsidRDefault="00717878" w:rsidP="0071787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</w:rPr>
      </w:pPr>
      <w:bookmarkStart w:id="0" w:name="_GoBack"/>
      <w:bookmarkEnd w:id="0"/>
    </w:p>
    <w:p w:rsidR="00D24D50" w:rsidRDefault="00D24D50" w:rsidP="00D866D0"/>
    <w:sectPr w:rsidR="00D24D50" w:rsidSect="001B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39" w:rsidRDefault="00117139" w:rsidP="003D236C">
      <w:pPr>
        <w:spacing w:after="0" w:line="240" w:lineRule="auto"/>
      </w:pPr>
      <w:r>
        <w:separator/>
      </w:r>
    </w:p>
  </w:endnote>
  <w:endnote w:type="continuationSeparator" w:id="1">
    <w:p w:rsidR="00117139" w:rsidRDefault="00117139" w:rsidP="003D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39" w:rsidRDefault="00117139" w:rsidP="003D236C">
      <w:pPr>
        <w:spacing w:after="0" w:line="240" w:lineRule="auto"/>
      </w:pPr>
      <w:r>
        <w:separator/>
      </w:r>
    </w:p>
  </w:footnote>
  <w:footnote w:type="continuationSeparator" w:id="1">
    <w:p w:rsidR="00117139" w:rsidRDefault="00117139" w:rsidP="003D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5D"/>
      </v:shape>
    </w:pict>
  </w:numPicBullet>
  <w:abstractNum w:abstractNumId="0">
    <w:nsid w:val="10C20EBF"/>
    <w:multiLevelType w:val="multilevel"/>
    <w:tmpl w:val="AF96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A3741"/>
    <w:multiLevelType w:val="hybridMultilevel"/>
    <w:tmpl w:val="0EC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10ED"/>
    <w:multiLevelType w:val="hybridMultilevel"/>
    <w:tmpl w:val="CA7A5C5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F36324"/>
    <w:multiLevelType w:val="hybridMultilevel"/>
    <w:tmpl w:val="5C7C9D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C30EF"/>
    <w:multiLevelType w:val="multilevel"/>
    <w:tmpl w:val="FA48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E4546"/>
    <w:multiLevelType w:val="hybridMultilevel"/>
    <w:tmpl w:val="82AC647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51A2E8B"/>
    <w:multiLevelType w:val="hybridMultilevel"/>
    <w:tmpl w:val="72A4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50D45"/>
    <w:multiLevelType w:val="hybridMultilevel"/>
    <w:tmpl w:val="6AF83C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5951"/>
    <w:multiLevelType w:val="hybridMultilevel"/>
    <w:tmpl w:val="90D2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D15B3"/>
    <w:multiLevelType w:val="hybridMultilevel"/>
    <w:tmpl w:val="366E6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760BE"/>
    <w:multiLevelType w:val="multilevel"/>
    <w:tmpl w:val="224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F22DE"/>
    <w:multiLevelType w:val="hybridMultilevel"/>
    <w:tmpl w:val="D25EF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23714"/>
    <w:multiLevelType w:val="multilevel"/>
    <w:tmpl w:val="BCF0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581EC2"/>
    <w:multiLevelType w:val="hybridMultilevel"/>
    <w:tmpl w:val="7B40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A55B8"/>
    <w:multiLevelType w:val="hybridMultilevel"/>
    <w:tmpl w:val="7D06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1599C"/>
    <w:multiLevelType w:val="hybridMultilevel"/>
    <w:tmpl w:val="FA92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054F"/>
    <w:multiLevelType w:val="multilevel"/>
    <w:tmpl w:val="88E4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14062"/>
    <w:multiLevelType w:val="multilevel"/>
    <w:tmpl w:val="3C94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CB1AB4"/>
    <w:multiLevelType w:val="hybridMultilevel"/>
    <w:tmpl w:val="2C483B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71A"/>
    <w:rsid w:val="00002D2E"/>
    <w:rsid w:val="00010CA4"/>
    <w:rsid w:val="00027CC7"/>
    <w:rsid w:val="000C3451"/>
    <w:rsid w:val="000C5127"/>
    <w:rsid w:val="00117139"/>
    <w:rsid w:val="001209B8"/>
    <w:rsid w:val="00147CE0"/>
    <w:rsid w:val="001970F8"/>
    <w:rsid w:val="001A58BE"/>
    <w:rsid w:val="001B78BD"/>
    <w:rsid w:val="001F7E3F"/>
    <w:rsid w:val="002724A5"/>
    <w:rsid w:val="0028478D"/>
    <w:rsid w:val="002E100F"/>
    <w:rsid w:val="002F123C"/>
    <w:rsid w:val="002F3479"/>
    <w:rsid w:val="002F6CDE"/>
    <w:rsid w:val="003060D4"/>
    <w:rsid w:val="003A33F6"/>
    <w:rsid w:val="003D236C"/>
    <w:rsid w:val="003E464D"/>
    <w:rsid w:val="004147E0"/>
    <w:rsid w:val="004749C8"/>
    <w:rsid w:val="004C6B6C"/>
    <w:rsid w:val="00535009"/>
    <w:rsid w:val="005453BC"/>
    <w:rsid w:val="00584206"/>
    <w:rsid w:val="005F15E6"/>
    <w:rsid w:val="006A4E08"/>
    <w:rsid w:val="006C584C"/>
    <w:rsid w:val="006E5C3C"/>
    <w:rsid w:val="00717878"/>
    <w:rsid w:val="007A7A99"/>
    <w:rsid w:val="007E1322"/>
    <w:rsid w:val="007F06DC"/>
    <w:rsid w:val="007F721D"/>
    <w:rsid w:val="00805654"/>
    <w:rsid w:val="00836642"/>
    <w:rsid w:val="00897ED7"/>
    <w:rsid w:val="00904D79"/>
    <w:rsid w:val="00953F0E"/>
    <w:rsid w:val="009C162A"/>
    <w:rsid w:val="009C2162"/>
    <w:rsid w:val="00A179A8"/>
    <w:rsid w:val="00AB61F4"/>
    <w:rsid w:val="00AD1C6C"/>
    <w:rsid w:val="00B401FC"/>
    <w:rsid w:val="00B46088"/>
    <w:rsid w:val="00B92844"/>
    <w:rsid w:val="00C55117"/>
    <w:rsid w:val="00C578D3"/>
    <w:rsid w:val="00C877EE"/>
    <w:rsid w:val="00CB7DD6"/>
    <w:rsid w:val="00D0471A"/>
    <w:rsid w:val="00D24D50"/>
    <w:rsid w:val="00D817B6"/>
    <w:rsid w:val="00D866D0"/>
    <w:rsid w:val="00D97F31"/>
    <w:rsid w:val="00E003DE"/>
    <w:rsid w:val="00E23FBD"/>
    <w:rsid w:val="00E73B4C"/>
    <w:rsid w:val="00EB3714"/>
    <w:rsid w:val="00ED1609"/>
    <w:rsid w:val="00F33E42"/>
    <w:rsid w:val="00F501F1"/>
    <w:rsid w:val="00F93B1B"/>
    <w:rsid w:val="00FF2CB2"/>
    <w:rsid w:val="00FF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04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D0471A"/>
    <w:pPr>
      <w:spacing w:after="0" w:line="240" w:lineRule="auto"/>
      <w:jc w:val="both"/>
    </w:pPr>
    <w:rPr>
      <w:sz w:val="20"/>
      <w:szCs w:val="20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D0471A"/>
    <w:rPr>
      <w:sz w:val="20"/>
      <w:szCs w:val="20"/>
      <w:lang w:val="en-US" w:eastAsia="en-US" w:bidi="en-US"/>
    </w:rPr>
  </w:style>
  <w:style w:type="paragraph" w:styleId="a7">
    <w:name w:val="Normal (Web)"/>
    <w:basedOn w:val="a"/>
    <w:uiPriority w:val="99"/>
    <w:unhideWhenUsed/>
    <w:rsid w:val="00B4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236C"/>
  </w:style>
  <w:style w:type="paragraph" w:styleId="aa">
    <w:name w:val="footer"/>
    <w:basedOn w:val="a"/>
    <w:link w:val="ab"/>
    <w:uiPriority w:val="99"/>
    <w:semiHidden/>
    <w:unhideWhenUsed/>
    <w:rsid w:val="003D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36C"/>
  </w:style>
  <w:style w:type="character" w:styleId="ac">
    <w:name w:val="Strong"/>
    <w:basedOn w:val="a0"/>
    <w:uiPriority w:val="22"/>
    <w:qFormat/>
    <w:rsid w:val="00C578D3"/>
    <w:rPr>
      <w:b/>
      <w:bCs/>
    </w:rPr>
  </w:style>
  <w:style w:type="character" w:styleId="ad">
    <w:name w:val="Hyperlink"/>
    <w:basedOn w:val="a0"/>
    <w:uiPriority w:val="99"/>
    <w:semiHidden/>
    <w:unhideWhenUsed/>
    <w:rsid w:val="00FF2C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21E4-28EF-4CBE-AB44-40DAE084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2-02-28T04:40:00Z</dcterms:created>
  <dcterms:modified xsi:type="dcterms:W3CDTF">2022-02-28T04:40:00Z</dcterms:modified>
</cp:coreProperties>
</file>